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热大王滑雪记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热大王滑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26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火热大王滑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